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40272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80175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80175">
        <w:rPr>
          <w:rFonts w:ascii="Times New Roman" w:hAnsi="Times New Roman"/>
          <w:b w:val="0"/>
          <w:sz w:val="27"/>
          <w:szCs w:val="27"/>
        </w:rPr>
        <w:t>, д. 15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</w:t>
      </w:r>
      <w:r w:rsidR="00880175">
        <w:rPr>
          <w:rFonts w:ascii="Times New Roman" w:hAnsi="Times New Roman"/>
          <w:b w:val="0"/>
          <w:sz w:val="27"/>
          <w:szCs w:val="27"/>
        </w:rPr>
        <w:t>5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</w:t>
      </w:r>
      <w:r w:rsidR="00880175">
        <w:rPr>
          <w:rFonts w:ascii="Times New Roman" w:hAnsi="Times New Roman"/>
          <w:b w:val="0"/>
          <w:sz w:val="27"/>
          <w:szCs w:val="27"/>
        </w:rPr>
        <w:t>5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 w:rsidRPr="00161C4B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161C4B" w:rsidRPr="00161C4B">
        <w:rPr>
          <w:rFonts w:ascii="Times New Roman" w:hAnsi="Times New Roman"/>
          <w:sz w:val="27"/>
          <w:szCs w:val="27"/>
        </w:rPr>
        <w:t>, д. 1</w:t>
      </w:r>
      <w:r w:rsidR="00880175">
        <w:rPr>
          <w:rFonts w:ascii="Times New Roman" w:hAnsi="Times New Roman"/>
          <w:sz w:val="27"/>
          <w:szCs w:val="27"/>
        </w:rPr>
        <w:t>5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</w:t>
      </w:r>
      <w:r w:rsidR="00880175">
        <w:rPr>
          <w:rFonts w:ascii="Times New Roman" w:hAnsi="Times New Roman"/>
          <w:b w:val="0"/>
          <w:sz w:val="27"/>
          <w:szCs w:val="27"/>
        </w:rPr>
        <w:t>5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40272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40272">
        <w:rPr>
          <w:rFonts w:ascii="Times New Roman" w:eastAsia="Times New Roman" w:hAnsi="Times New Roman"/>
          <w:sz w:val="28"/>
          <w:szCs w:val="28"/>
        </w:rPr>
        <w:t>207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. 1</w:t>
      </w:r>
      <w:r w:rsidR="00880175">
        <w:rPr>
          <w:rFonts w:ascii="Times New Roman" w:hAnsi="Times New Roman"/>
          <w:sz w:val="28"/>
          <w:szCs w:val="28"/>
        </w:rPr>
        <w:t>5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1"/>
        <w:gridCol w:w="2341"/>
        <w:gridCol w:w="2377"/>
        <w:gridCol w:w="1260"/>
        <w:gridCol w:w="1134"/>
        <w:gridCol w:w="1985"/>
      </w:tblGrid>
      <w:tr w:rsidR="00880175" w:rsidRPr="00880175" w:rsidTr="00880175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80175" w:rsidRPr="00880175" w:rsidTr="00880175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80175" w:rsidRPr="00880175" w:rsidTr="00880175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75" w:rsidRPr="00EE2E7A" w:rsidRDefault="00880175" w:rsidP="00880175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80175" w:rsidRPr="00880175" w:rsidTr="00880175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880175" w:rsidRPr="00880175" w:rsidTr="00880175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880175" w:rsidRPr="00880175" w:rsidTr="00880175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9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улей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80175" w:rsidRPr="00880175" w:rsidTr="00880175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880175" w:rsidRPr="00880175" w:rsidTr="00880175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80175" w:rsidRPr="00880175" w:rsidTr="00880175">
        <w:trPr>
          <w:trHeight w:val="58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80175" w:rsidRPr="00880175" w:rsidTr="00880175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в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880175" w:rsidRPr="00880175" w:rsidTr="00880175">
        <w:trPr>
          <w:trHeight w:val="45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сподвальных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 м3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дан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ссовке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мена фланцевой и приварной арматур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54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80175" w:rsidRPr="00880175" w:rsidTr="00880175">
        <w:trPr>
          <w:trHeight w:val="27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880175" w:rsidRPr="00880175" w:rsidTr="00880175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0571.16-2007 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6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исправности во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водно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редительном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80175" w:rsidRPr="00880175" w:rsidTr="00880175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работоспособности силовых установок с заменой рубильник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57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880175" w:rsidRPr="00880175" w:rsidTr="00880175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880175" w:rsidRPr="00880175" w:rsidTr="00880175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80175" w:rsidRPr="00880175" w:rsidTr="00880175">
        <w:trPr>
          <w:trHeight w:val="28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</w:t>
            </w:r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толков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</w:t>
            </w:r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диаторов,  обметание пыли с потолков) - 1 раз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80175" w:rsidRPr="00880175" w:rsidTr="00880175">
        <w:trPr>
          <w:trHeight w:val="9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80175" w:rsidRPr="00880175" w:rsidTr="00880175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. 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880175" w:rsidRPr="00880175" w:rsidTr="00880175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раз в холодный пери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80175" w:rsidRPr="00880175" w:rsidTr="00880175">
        <w:trPr>
          <w:trHeight w:val="60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*</w:t>
            </w:r>
            <w:proofErr w:type="spellStart"/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80175" w:rsidRPr="00880175" w:rsidTr="00880175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880175" w:rsidRPr="00880175" w:rsidTr="00880175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880175" w:rsidRPr="00880175" w:rsidTr="00880175">
        <w:trPr>
          <w:trHeight w:val="11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75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880175" w:rsidRPr="00880175" w:rsidTr="00880175">
        <w:trPr>
          <w:trHeight w:val="26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75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880175" w:rsidRPr="00880175" w:rsidTr="00880175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80175" w:rsidRPr="00880175" w:rsidTr="00880175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80175" w:rsidRPr="00880175" w:rsidTr="00880175">
        <w:trPr>
          <w:trHeight w:val="13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880175" w:rsidRPr="00880175" w:rsidTr="00880175">
        <w:trPr>
          <w:trHeight w:val="57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880175" w:rsidRPr="00880175" w:rsidTr="00880175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</w:t>
            </w:r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80175" w:rsidRPr="00880175" w:rsidTr="00880175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80175" w:rsidRPr="00880175" w:rsidTr="00880175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880175" w:rsidRPr="00880175" w:rsidTr="00880175">
        <w:trPr>
          <w:trHeight w:val="26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80175" w:rsidRPr="00880175" w:rsidTr="00880175">
        <w:trPr>
          <w:trHeight w:val="6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 Управление МКД</w:t>
            </w:r>
          </w:p>
        </w:tc>
      </w:tr>
      <w:tr w:rsidR="00880175" w:rsidRPr="00880175" w:rsidTr="00880175">
        <w:trPr>
          <w:trHeight w:val="3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175" w:rsidRPr="00880175" w:rsidRDefault="00880175" w:rsidP="008801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175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933211" w:rsidP="00690443">
        <w:pPr>
          <w:pStyle w:val="a7"/>
          <w:jc w:val="center"/>
        </w:pPr>
        <w:fldSimple w:instr=" PAGE   \* MERGEFORMAT ">
          <w:r w:rsidR="00C40272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86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0175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3211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0272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A6EA1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099A-71A6-4D96-8D8C-0C7ADEA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956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1</cp:revision>
  <cp:lastPrinted>2022-09-30T02:04:00Z</cp:lastPrinted>
  <dcterms:created xsi:type="dcterms:W3CDTF">2019-05-15T05:17:00Z</dcterms:created>
  <dcterms:modified xsi:type="dcterms:W3CDTF">2022-10-06T04:19:00Z</dcterms:modified>
</cp:coreProperties>
</file>